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13" w:rsidRDefault="00613B28">
      <w:bookmarkStart w:id="0" w:name="_GoBack"/>
      <w:bookmarkEnd w:id="0"/>
      <w:permStart w:id="1241328510" w:edGrp="everyone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B28" w:rsidRDefault="00613B28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permStart w:id="1524438989" w:edGrp="everyone"/>
                            <w:r w:rsidRPr="00613B2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DESENHO NO PAINT</w:t>
                            </w:r>
                          </w:p>
                          <w:p w:rsidR="00785D43" w:rsidRPr="00613B28" w:rsidRDefault="00785D43" w:rsidP="00785D43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Alice</w:t>
                            </w:r>
                            <w:permEnd w:id="15244389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.3pt;margin-top:16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">
                <v:textbox style="mso-fit-shape-to-text:t">
                  <w:txbxContent>
                    <w:p w:rsidR="00613B28" w:rsidRDefault="00613B28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permStart w:id="1524438989" w:edGrp="everyone"/>
                      <w:r w:rsidRPr="00613B28">
                        <w:rPr>
                          <w:b/>
                          <w:color w:val="FF0000"/>
                          <w:sz w:val="52"/>
                          <w:szCs w:val="52"/>
                        </w:rPr>
                        <w:t>DESENHO NO PAINT</w:t>
                      </w:r>
                    </w:p>
                    <w:p w:rsidR="00785D43" w:rsidRPr="00613B28" w:rsidRDefault="00785D43" w:rsidP="00785D43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Alice</w:t>
                      </w:r>
                      <w:permEnd w:id="1524438989"/>
                    </w:p>
                  </w:txbxContent>
                </v:textbox>
                <w10:wrap type="square"/>
              </v:shape>
            </w:pict>
          </mc:Fallback>
        </mc:AlternateContent>
      </w:r>
      <w:r w:rsidRPr="00613B28">
        <w:rPr>
          <w:noProof/>
          <w:lang w:eastAsia="pt-BR"/>
        </w:rPr>
        <w:drawing>
          <wp:inline distT="0" distB="0" distL="0" distR="0">
            <wp:extent cx="4705350" cy="5171745"/>
            <wp:effectExtent l="0" t="0" r="0" b="0"/>
            <wp:docPr id="1" name="Imagem 1" descr="\\bespin\documentos-lab-itaquera$\Intertec\TEMAS\anexos_2015\revista_eletronica\1º Semestre\A importância da água\1ºAF\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spin\documentos-lab-itaquera$\Intertec\TEMAS\anexos_2015\revista_eletronica\1º Semestre\A importância da água\1ºAF\Alic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42" cy="51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B28">
        <w:rPr>
          <w:noProof/>
          <w:lang w:eastAsia="pt-BR"/>
        </w:rPr>
        <w:drawing>
          <wp:inline distT="0" distB="0" distL="0" distR="0">
            <wp:extent cx="5391150" cy="7239000"/>
            <wp:effectExtent l="0" t="0" r="0" b="0"/>
            <wp:docPr id="2" name="Imagem 2" descr="\\bespin\documentos-lab-itaquera$\Intertec\TEMAS\anexos_2015\revista_eletronica\1º Semestre\A importância da água\1ºAF\a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spin\documentos-lab-itaquera$\Intertec\TEMAS\anexos_2015\revista_eletronica\1º Semestre\A importância da água\1ºAF\al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241328510"/>
    </w:p>
    <w:sectPr w:rsidR="00046813" w:rsidSect="00613B28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T7w8ZNGDoHXOsiWf1Ou5gX5ersJA0ACP+cYR/TgTch8QQ0z5QFwOwIjhGFJsFjOLhVs8jn4plWXaHvz4tbEhg==" w:salt="ZSY18AYggHcS/UP2T7e7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F2"/>
    <w:rsid w:val="00046813"/>
    <w:rsid w:val="00613B28"/>
    <w:rsid w:val="00785D43"/>
    <w:rsid w:val="00DD6AF2"/>
    <w:rsid w:val="00E4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4764-DE1B-44D2-84FC-8B3C0E31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FAD0-298C-43CC-82A1-2571E5A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8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Aragão</dc:creator>
  <cp:keywords/>
  <dc:description/>
  <cp:lastModifiedBy>Cristiana Aragão</cp:lastModifiedBy>
  <cp:revision>4</cp:revision>
  <dcterms:created xsi:type="dcterms:W3CDTF">2015-06-17T14:00:00Z</dcterms:created>
  <dcterms:modified xsi:type="dcterms:W3CDTF">2015-06-17T15:24:00Z</dcterms:modified>
</cp:coreProperties>
</file>